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outset" w:sz="6" w:space="0" w:color="0080C0"/>
          <w:left w:val="outset" w:sz="6" w:space="0" w:color="0080C0"/>
          <w:bottom w:val="outset" w:sz="6" w:space="0" w:color="0080C0"/>
          <w:right w:val="outset" w:sz="6" w:space="0" w:color="0080C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9"/>
        <w:gridCol w:w="1914"/>
        <w:gridCol w:w="1752"/>
        <w:gridCol w:w="2444"/>
      </w:tblGrid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конкурса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участия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творческий конкурс. Номинация «Конкурс поделок «Мастерская Деда Мороза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ность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конкурс «Моя Югра». Номинация «Экологическое воспитание по ФГОС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1 место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конкурс «Моя Югра». Номинация «Быть педагогом – это искусство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1 мест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методических разработок. Номинация «Воспитатель 21 века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 </w:t>
              </w:r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val="en-US" w:eastAsia="ru-RU"/>
                </w:rPr>
                <w:t>I</w:t>
              </w:r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 степени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конкурс для педагогов по воспитанию гражданственности и патриотизма «В сердце Родина моя». Номинация «Методические разработки. Презентации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Лауреат </w:t>
              </w:r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val="en-US" w:eastAsia="ru-RU"/>
                </w:rPr>
                <w:t>I</w:t>
              </w:r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 степени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профессиональный фестиваль «Воспитатель года 2017». Номинация «</w:t>
            </w: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ческая  разработка</w:t>
            </w:r>
            <w:proofErr w:type="gram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нятия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арина Н.В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Победитель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й конкурс «Моя Югра». Номинация «Реализация </w:t>
            </w: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арина Н.В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1 место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ю.ру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кина А.Х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II место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 городской турнир по шахматам среди педагогов дошкольных образовательных </w:t>
            </w: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г. Нижневартовска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амутдинова Э.М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стиваль работающей молодежи. IV этап: художественное направлени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ина О.А., Лазарева И.О., Наурузова Л.Р., Малышева Д.Г., Саругланова О.Ш., </w:t>
            </w: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чапова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, Площенко Т., Галлиулина А., Иванова А.Н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региональный конкурс для детей и педагогов "Моя Югра". Номинация "Лучший конспект занятия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ылова Л.В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I место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творческий конкурс. Номинация "Педагогические проекты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I место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color w:val="474646"/>
                <w:sz w:val="24"/>
                <w:szCs w:val="24"/>
                <w:shd w:val="clear" w:color="auto" w:fill="FFFFFF"/>
                <w:lang w:eastAsia="ru-RU"/>
              </w:rPr>
              <w:t>Международный конкурс инструментального исполнительства "Музыкальный калейдоскоп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якина  М.Г.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конкурс "Изумрудный город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буняева Н.В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"Солнечный круг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илова В.В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логическая акция "</w:t>
            </w: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луч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2017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хтунова И.А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ность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артамент образования</w:t>
            </w:r>
            <w:r w:rsidRPr="00A502D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администрации города </w:t>
            </w: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евартовска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илова В.В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ность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ОО "Центр современных образовательных технологий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ыденко Т.Н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3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ность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среди работников образования </w:t>
            </w: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й педагог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4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 победителя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среди работников образования </w:t>
            </w: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ческая разработка XXI века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5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 победителя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среди работников образования </w:t>
            </w: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технологии в современном образовательном пространстве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6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 победителя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среди работников образования "Инновационная программа - 2017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7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 победителя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образовательный портал МААМ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8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творческий конкурс Номинация "Современный воспитатель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9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I мест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</w:t>
            </w: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ыжий лис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арина Н.В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кина А.Х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0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1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ый международный конкурс "Лучшая методическая разработка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2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"Семейная мастерская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утенко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.Д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ыденко Т.Н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юк А.Р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3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4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5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вый региональный конкурс для детей и педагогов "Моя Югра". </w:t>
            </w: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анция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Детские исследовательские работы и проекты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6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I место</w:t>
              </w:r>
            </w:hyperlink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региональный конкурс для детей и педагогов "Моя Югра". </w:t>
            </w:r>
            <w:proofErr w:type="spell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анция</w:t>
            </w:r>
            <w:proofErr w:type="spellEnd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Реализация НОД в ДОУ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7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II мест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региональный конкурс для детей и педагогов "Моя Югра"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арина Н.В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кина А.Х.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8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9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0" w:tgtFrame="_blank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Диплом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2D9" w:rsidRPr="00A502D9" w:rsidTr="00A50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"Рождественская сказка"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тенко С.И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илова В.В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филова Н.А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ыденко Т.Н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юк А.Р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чкова Л.А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на Ю.Н.</w:t>
            </w:r>
          </w:p>
          <w:p w:rsidR="00A502D9" w:rsidRPr="00A502D9" w:rsidRDefault="00A502D9" w:rsidP="00A502D9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shd w:val="clear" w:color="auto" w:fill="FFFFFF"/>
            <w:vAlign w:val="center"/>
            <w:hideMark/>
          </w:tcPr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hyperlink r:id="rId41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 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2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3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4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b/>
                <w:bCs/>
                <w:color w:val="014D85"/>
                <w:sz w:val="24"/>
                <w:szCs w:val="24"/>
                <w:lang w:eastAsia="ru-RU"/>
              </w:rPr>
              <w:t>Благодарственное письмо</w:t>
            </w:r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5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6" w:tgtFrame="_new" w:history="1">
              <w:r w:rsidRPr="00A502D9">
                <w:rPr>
                  <w:rFonts w:ascii="Arial" w:eastAsia="Times New Roman" w:hAnsi="Arial" w:cs="Arial"/>
                  <w:b/>
                  <w:bCs/>
                  <w:color w:val="014D85"/>
                  <w:sz w:val="24"/>
                  <w:szCs w:val="24"/>
                  <w:lang w:eastAsia="ru-RU"/>
                </w:rPr>
                <w:t>Благодарственное письмо</w:t>
              </w:r>
            </w:hyperlink>
          </w:p>
          <w:p w:rsidR="00A502D9" w:rsidRPr="00A502D9" w:rsidRDefault="00A502D9" w:rsidP="00A502D9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B025A" w:rsidRDefault="00A502D9">
      <w:bookmarkStart w:id="0" w:name="_GoBack"/>
      <w:bookmarkEnd w:id="0"/>
    </w:p>
    <w:sectPr w:rsidR="00BB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C4"/>
    <w:rsid w:val="008C0BD4"/>
    <w:rsid w:val="00A502D9"/>
    <w:rsid w:val="00B651C4"/>
    <w:rsid w:val="00C5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37346-6FF5-413D-89F7-8C00D9DB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25nv.caduk.ru/DswMedia/vospitatel-21veka.pdf" TargetMode="External"/><Relationship Id="rId13" Type="http://schemas.openxmlformats.org/officeDocument/2006/relationships/hyperlink" Target="http://madou25nv.caduk.ru/DswMedia/imamutdinovazauchastieshaxmatyi.jpg" TargetMode="External"/><Relationship Id="rId18" Type="http://schemas.openxmlformats.org/officeDocument/2006/relationships/hyperlink" Target="http://madou25nv.caduk.ru/DswMedia/shebunyaeva1mestozapodgotovkuuchastnikov.pdf" TargetMode="External"/><Relationship Id="rId26" Type="http://schemas.openxmlformats.org/officeDocument/2006/relationships/hyperlink" Target="http://madou25nv.caduk.ru/DswMedia/gorbatenkodiplompobeditelya-proektnyietexnologii-.jpg" TargetMode="External"/><Relationship Id="rId39" Type="http://schemas.openxmlformats.org/officeDocument/2006/relationships/hyperlink" Target="http://madou25nv.caduk.ru/DswMedia/samarinatyakinamoyayugravashauk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adou25nv.caduk.ru/DswMedia/blagodarnost-krextunovoy.jpg" TargetMode="External"/><Relationship Id="rId34" Type="http://schemas.openxmlformats.org/officeDocument/2006/relationships/hyperlink" Target="http://madou25nv.caduk.ru/DswMedia/semeynayamasterskayadavyidenko.pdf" TargetMode="External"/><Relationship Id="rId42" Type="http://schemas.openxmlformats.org/officeDocument/2006/relationships/hyperlink" Target="http://madou25nv.caduk.ru/DswMedia/blagodarstvennoekornilovoy.jpg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madou25nv.caduk.ru/DswMedia/byit-pedagogom-yetoiskusstvo.pdf" TargetMode="External"/><Relationship Id="rId12" Type="http://schemas.openxmlformats.org/officeDocument/2006/relationships/hyperlink" Target="http://madou25nv.caduk.ru/DswMedia/tyakinadiplomsvetvokrugnas.pdf" TargetMode="External"/><Relationship Id="rId17" Type="http://schemas.openxmlformats.org/officeDocument/2006/relationships/hyperlink" Target="http://madou25nv.caduk.ru/DswMedia/koryakina.jpg" TargetMode="External"/><Relationship Id="rId25" Type="http://schemas.openxmlformats.org/officeDocument/2006/relationships/hyperlink" Target="http://madou25nv.caduk.ru/DswMedia/gorbatenkodiplompobeditelya-metodicheskayarazrabotkaxxiveka-.jpg" TargetMode="External"/><Relationship Id="rId33" Type="http://schemas.openxmlformats.org/officeDocument/2006/relationships/hyperlink" Target="http://madou25nv.caduk.ru/DswMedia/semeynayamasterskayaedutenko.pdf" TargetMode="External"/><Relationship Id="rId38" Type="http://schemas.openxmlformats.org/officeDocument/2006/relationships/hyperlink" Target="http://madou25nv.caduk.ru/DswMedia/samarinatyakinaishutkinamoyayugra.pdf" TargetMode="External"/><Relationship Id="rId46" Type="http://schemas.openxmlformats.org/officeDocument/2006/relationships/hyperlink" Target="http://madou25nv.caduk.ru/DswMedia/blagodarstvennoemanino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madou25nv.caduk.ru/DswMedia/diplom1mesto.pdf" TargetMode="External"/><Relationship Id="rId20" Type="http://schemas.openxmlformats.org/officeDocument/2006/relationships/hyperlink" Target="http://madou25nv.caduk.ru/DswMedia/blagodarstvennoepis-mokornilovoysolnechnyiykrug2017.jpg" TargetMode="External"/><Relationship Id="rId29" Type="http://schemas.openxmlformats.org/officeDocument/2006/relationships/hyperlink" Target="http://madou25nv.caduk.ru/DswMedia/gorbatenkomejdunarodnyiytvorcheskiykonkurs1mestodiplompobeditelya-sovremennyiyvospitatel--.pdf" TargetMode="External"/><Relationship Id="rId41" Type="http://schemas.openxmlformats.org/officeDocument/2006/relationships/hyperlink" Target="http://madou25nv.caduk.ru/DswMedia/blagodarstvennoegorbatenko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dou25nv.caduk.ru/DswMedia/yekologicheskoevospitaniepofgos.pdf" TargetMode="External"/><Relationship Id="rId11" Type="http://schemas.openxmlformats.org/officeDocument/2006/relationships/hyperlink" Target="http://madou25nv.caduk.ru/DswMedia/samarinarealizaciyanodvdou.pdf" TargetMode="External"/><Relationship Id="rId24" Type="http://schemas.openxmlformats.org/officeDocument/2006/relationships/hyperlink" Target="http://madou25nv.caduk.ru/DswMedia/gorbatenkodiplompobeditelya-sovremennyiypedagog-.jpg" TargetMode="External"/><Relationship Id="rId32" Type="http://schemas.openxmlformats.org/officeDocument/2006/relationships/hyperlink" Target="http://madou25nv.caduk.ru/DswMedia/gorbatenkodiplommaamluchshayametodicheskayarazrabotka.jpg" TargetMode="External"/><Relationship Id="rId37" Type="http://schemas.openxmlformats.org/officeDocument/2006/relationships/hyperlink" Target="http://madou25nv.caduk.ru/DswMedia/gorbatenkodiplom2mestomoyayugra.pdf" TargetMode="External"/><Relationship Id="rId40" Type="http://schemas.openxmlformats.org/officeDocument/2006/relationships/hyperlink" Target="http://madou25nv.caduk.ru/DswMedia/samarinatyakinashigapova.pdf" TargetMode="External"/><Relationship Id="rId45" Type="http://schemas.openxmlformats.org/officeDocument/2006/relationships/hyperlink" Target="http://madou25nv.caduk.ru/DswMedia/blagodarstvennoejuchkovoy.jpg" TargetMode="External"/><Relationship Id="rId5" Type="http://schemas.openxmlformats.org/officeDocument/2006/relationships/hyperlink" Target="http://madou25nv.caduk.ru/DswMedia/gorbatenkoblagodarnost-masterskayadedamoroza.pdf" TargetMode="External"/><Relationship Id="rId15" Type="http://schemas.openxmlformats.org/officeDocument/2006/relationships/hyperlink" Target="http://madou25nv.caduk.ru/DswMedia/kopyilovamoyayugra1mestokonspektzanyatiya.pdf" TargetMode="External"/><Relationship Id="rId23" Type="http://schemas.openxmlformats.org/officeDocument/2006/relationships/hyperlink" Target="http://madou25nv.caduk.ru/DswMedia/davyidenkoblagodarstvennoepis-mo.jpg" TargetMode="External"/><Relationship Id="rId28" Type="http://schemas.openxmlformats.org/officeDocument/2006/relationships/hyperlink" Target="http://madou25nv.caduk.ru/DswMedia/gorbatenkoblagodarnost-maam.jpg" TargetMode="External"/><Relationship Id="rId36" Type="http://schemas.openxmlformats.org/officeDocument/2006/relationships/hyperlink" Target="http://madou25nv.caduk.ru/DswMedia/gorbatenko1mestodiplompobeditelya-detskieissledovatel-skierabotyiiproektyi-.pdf" TargetMode="External"/><Relationship Id="rId10" Type="http://schemas.openxmlformats.org/officeDocument/2006/relationships/hyperlink" Target="http://madou25nv.caduk.ru/DswMedia/samarinavospitatel-2017.pdf" TargetMode="External"/><Relationship Id="rId19" Type="http://schemas.openxmlformats.org/officeDocument/2006/relationships/hyperlink" Target="http://madou25nv.caduk.ru/DswMedia/blagodarstvennoepis-mogorbatenkosolnechnyiykrug2017.jpg" TargetMode="External"/><Relationship Id="rId31" Type="http://schemas.openxmlformats.org/officeDocument/2006/relationships/hyperlink" Target="http://madou25nv.caduk.ru/DswMedia/samarina-tyakinapopovaryijiylis.pdf" TargetMode="External"/><Relationship Id="rId44" Type="http://schemas.openxmlformats.org/officeDocument/2006/relationships/hyperlink" Target="http://madou25nv.caduk.ru/DswMedia/blagodarstvennoedavyidenko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dou25nv.caduk.ru/DswMedia/vserdcerodinamoya.pdf" TargetMode="External"/><Relationship Id="rId14" Type="http://schemas.openxmlformats.org/officeDocument/2006/relationships/hyperlink" Target="http://madou25nv.caduk.ru/DswMedia/diplomfestival-rabotayushaeymolodejistupinaploshaenkolazareva.jpg" TargetMode="External"/><Relationship Id="rId22" Type="http://schemas.openxmlformats.org/officeDocument/2006/relationships/hyperlink" Target="http://madou25nv.caduk.ru/DswMedia/blagodarnost-kornilovoy.jpg" TargetMode="External"/><Relationship Id="rId27" Type="http://schemas.openxmlformats.org/officeDocument/2006/relationships/hyperlink" Target="http://madou25nv.caduk.ru/DswMedia/gorbatenkodiplompobeditelya-innovacionnayaprogramma2017-.jpg" TargetMode="External"/><Relationship Id="rId30" Type="http://schemas.openxmlformats.org/officeDocument/2006/relationships/hyperlink" Target="http://madou25nv.caduk.ru/DswMedia/samarina-tyakinadiplomryijiylis.pdf" TargetMode="External"/><Relationship Id="rId35" Type="http://schemas.openxmlformats.org/officeDocument/2006/relationships/hyperlink" Target="http://madou25nv.caduk.ru/DswMedia/semeynayamasterskayapavlyuk.pdf" TargetMode="External"/><Relationship Id="rId43" Type="http://schemas.openxmlformats.org/officeDocument/2006/relationships/hyperlink" Target="http://madou25nv.caduk.ru/DswMedia/blagodarstvennoetrefilovoy.jp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E270-B116-4A2E-8D1A-6D523B1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8T10:23:00Z</dcterms:created>
  <dcterms:modified xsi:type="dcterms:W3CDTF">2020-03-18T10:24:00Z</dcterms:modified>
</cp:coreProperties>
</file>